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58" w:rsidRPr="00CE0358" w:rsidRDefault="00CE0358" w:rsidP="00E20E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35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31E2" w:rsidRDefault="00CE0358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7D4F32" w:rsidRDefault="00CE0358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E5A64" w:rsidRDefault="00CE0358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СКИЙ РАЙОН</w:t>
      </w:r>
    </w:p>
    <w:p w:rsidR="00E56151" w:rsidRDefault="00E56151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A64" w:rsidRDefault="00CE0358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9134A" w:rsidRDefault="00B9134A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A64" w:rsidRPr="00CE0358" w:rsidRDefault="00CE0358" w:rsidP="00E20E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35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E5A64" w:rsidRDefault="00CE0358" w:rsidP="00CE035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                                                         №___________</w:t>
      </w:r>
    </w:p>
    <w:p w:rsidR="00CE0358" w:rsidRDefault="00CE0358" w:rsidP="007D4F3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87018" w:rsidRDefault="007D4F32" w:rsidP="00E561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D4F32" w:rsidRPr="007D4F32" w:rsidRDefault="007D4F32" w:rsidP="00E561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32">
        <w:rPr>
          <w:rFonts w:ascii="Times New Roman" w:hAnsi="Times New Roman" w:cs="Times New Roman"/>
          <w:b/>
          <w:sz w:val="28"/>
          <w:szCs w:val="28"/>
        </w:rPr>
        <w:t>муниципального образования Чернский район от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 16 марта 2020 год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B203C">
        <w:rPr>
          <w:rFonts w:ascii="Times New Roman" w:hAnsi="Times New Roman" w:cs="Times New Roman"/>
          <w:b/>
          <w:sz w:val="28"/>
          <w:szCs w:val="28"/>
        </w:rPr>
        <w:t>190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7D4F32">
        <w:rPr>
          <w:rFonts w:ascii="Times New Roman" w:hAnsi="Times New Roman" w:cs="Times New Roman"/>
          <w:b/>
          <w:sz w:val="28"/>
          <w:szCs w:val="28"/>
        </w:rPr>
        <w:t>порядк</w:t>
      </w:r>
      <w:r w:rsidR="00BB203C">
        <w:rPr>
          <w:rFonts w:ascii="Times New Roman" w:hAnsi="Times New Roman" w:cs="Times New Roman"/>
          <w:b/>
          <w:sz w:val="28"/>
          <w:szCs w:val="28"/>
        </w:rPr>
        <w:t>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разработки и утверждения бюджетного прогноза муниципального образования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 рабочий поселок Чернь </w:t>
      </w:r>
      <w:proofErr w:type="spellStart"/>
      <w:r w:rsidRPr="007D4F32">
        <w:rPr>
          <w:rFonts w:ascii="Times New Roman" w:hAnsi="Times New Roman" w:cs="Times New Roman"/>
          <w:b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7D4F3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b/>
          <w:sz w:val="28"/>
          <w:szCs w:val="28"/>
        </w:rPr>
        <w:t>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Тульской области на долгосрочный период»</w:t>
      </w:r>
    </w:p>
    <w:p w:rsidR="007D4F32" w:rsidRDefault="007D4F32" w:rsidP="00E5615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администрация муници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ого образования Чернский район ПОСТАНОВЛЯЕТ:</w:t>
      </w: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7E5A64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E5A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Чернский район от </w:t>
      </w:r>
      <w:r w:rsidR="00BB203C">
        <w:rPr>
          <w:rFonts w:ascii="Times New Roman" w:hAnsi="Times New Roman" w:cs="Times New Roman"/>
          <w:sz w:val="28"/>
          <w:szCs w:val="28"/>
        </w:rPr>
        <w:t>16 марта 2020</w:t>
      </w:r>
      <w:r w:rsidRPr="007D4F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203C">
        <w:rPr>
          <w:rFonts w:ascii="Times New Roman" w:hAnsi="Times New Roman" w:cs="Times New Roman"/>
          <w:sz w:val="28"/>
          <w:szCs w:val="28"/>
        </w:rPr>
        <w:t>190</w:t>
      </w:r>
      <w:r w:rsidRPr="007D4F32">
        <w:rPr>
          <w:rFonts w:ascii="Times New Roman" w:hAnsi="Times New Roman" w:cs="Times New Roman"/>
          <w:sz w:val="28"/>
          <w:szCs w:val="28"/>
        </w:rPr>
        <w:t xml:space="preserve"> «О</w:t>
      </w:r>
      <w:r w:rsidR="00BB203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7D4F32">
        <w:rPr>
          <w:rFonts w:ascii="Times New Roman" w:hAnsi="Times New Roman" w:cs="Times New Roman"/>
          <w:sz w:val="28"/>
          <w:szCs w:val="28"/>
        </w:rPr>
        <w:t>порядк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 w:rsidRPr="007D4F32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 </w:t>
      </w:r>
      <w:proofErr w:type="spellStart"/>
      <w:r w:rsidRPr="007D4F32"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D4F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 w:rsidRPr="007D4F32">
        <w:rPr>
          <w:rFonts w:ascii="Times New Roman" w:hAnsi="Times New Roman" w:cs="Times New Roman"/>
          <w:sz w:val="28"/>
          <w:szCs w:val="28"/>
        </w:rPr>
        <w:t xml:space="preserve"> Тульской области на долгосрочный период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3015DC" w:rsidRDefault="003015DC" w:rsidP="003015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риложения признать утратившим силу;</w:t>
      </w: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90E2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203C">
        <w:rPr>
          <w:rFonts w:ascii="Times New Roman" w:hAnsi="Times New Roman" w:cs="Times New Roman"/>
          <w:sz w:val="28"/>
          <w:szCs w:val="28"/>
        </w:rPr>
        <w:t>8</w:t>
      </w:r>
      <w:r w:rsidR="00490E2E">
        <w:rPr>
          <w:rFonts w:ascii="Times New Roman" w:hAnsi="Times New Roman" w:cs="Times New Roman"/>
          <w:sz w:val="28"/>
          <w:szCs w:val="28"/>
        </w:rPr>
        <w:t xml:space="preserve"> </w:t>
      </w:r>
      <w:r w:rsidR="00A8701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90E2E" w:rsidRPr="00490E2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E5A64">
        <w:rPr>
          <w:rFonts w:ascii="Times New Roman" w:hAnsi="Times New Roman" w:cs="Times New Roman"/>
          <w:sz w:val="28"/>
          <w:szCs w:val="28"/>
        </w:rPr>
        <w:t>:</w:t>
      </w:r>
    </w:p>
    <w:p w:rsidR="00490E2E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0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Бюджетный прогноз (изменения Бюджетного прогноза) утверждается (утверждаются) администрацией муниципального образования Чернский район в срок, не превышающий двух месяцев со дня официального опубликования решения Собрания </w:t>
      </w:r>
      <w:r w:rsidR="00BB203C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7E5A64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018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785DD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87018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йте муниципального образования Чернский район.</w:t>
      </w:r>
    </w:p>
    <w:p w:rsidR="00490E2E" w:rsidRDefault="007E5A64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E2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490E2E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018" w:rsidRDefault="00A87018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90E2E" w:rsidRP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t xml:space="preserve">МО Чер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90E2E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proofErr w:type="spellStart"/>
      <w:r w:rsidRPr="00490E2E">
        <w:rPr>
          <w:rFonts w:ascii="Times New Roman" w:hAnsi="Times New Roman" w:cs="Times New Roman"/>
          <w:b/>
          <w:sz w:val="28"/>
          <w:szCs w:val="28"/>
        </w:rPr>
        <w:t>Белошицкий</w:t>
      </w:r>
      <w:proofErr w:type="spellEnd"/>
    </w:p>
    <w:p w:rsid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2E" w:rsidRP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E2E">
        <w:rPr>
          <w:rFonts w:ascii="Times New Roman" w:hAnsi="Times New Roman" w:cs="Times New Roman"/>
          <w:sz w:val="20"/>
          <w:szCs w:val="20"/>
        </w:rPr>
        <w:t>Исп.: Никишина Светлана Александровна</w:t>
      </w:r>
    </w:p>
    <w:p w:rsidR="007D4F32" w:rsidRPr="00A87018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E2E">
        <w:rPr>
          <w:rFonts w:ascii="Times New Roman" w:hAnsi="Times New Roman" w:cs="Times New Roman"/>
          <w:sz w:val="20"/>
          <w:szCs w:val="20"/>
        </w:rPr>
        <w:t>Тел.: 8 (48756) 2-12-46</w:t>
      </w:r>
    </w:p>
    <w:sectPr w:rsidR="007D4F32" w:rsidRPr="00A87018" w:rsidSect="00785DD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04"/>
    <w:rsid w:val="003015DC"/>
    <w:rsid w:val="004031E2"/>
    <w:rsid w:val="00431B6A"/>
    <w:rsid w:val="00490E2E"/>
    <w:rsid w:val="005A0904"/>
    <w:rsid w:val="00785DDC"/>
    <w:rsid w:val="007D4F32"/>
    <w:rsid w:val="007E5A64"/>
    <w:rsid w:val="00A87018"/>
    <w:rsid w:val="00B9134A"/>
    <w:rsid w:val="00BB203C"/>
    <w:rsid w:val="00CE0358"/>
    <w:rsid w:val="00E20EAB"/>
    <w:rsid w:val="00E56151"/>
    <w:rsid w:val="00E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AFAE8-9C6C-4EEB-878A-307BC730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E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2B23-228F-4BB1-9EBB-8338C4C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ina</dc:creator>
  <cp:keywords/>
  <dc:description/>
  <cp:lastModifiedBy>nikishina</cp:lastModifiedBy>
  <cp:revision>14</cp:revision>
  <cp:lastPrinted>2022-02-25T12:04:00Z</cp:lastPrinted>
  <dcterms:created xsi:type="dcterms:W3CDTF">2022-02-25T09:07:00Z</dcterms:created>
  <dcterms:modified xsi:type="dcterms:W3CDTF">2023-05-02T11:53:00Z</dcterms:modified>
</cp:coreProperties>
</file>